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2247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84FF9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فرم بررسی و اظهار تضاد منافع قبل از عملیات ارزیابی انطباق</w:t>
      </w:r>
    </w:p>
    <w:p w14:paraId="1B01E75F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مشخصات فردی</w:t>
      </w:r>
    </w:p>
    <w:p w14:paraId="3315D85E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نام و نام خانوادگی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سمت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واحد سازمانی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نام مشتری مورد ارزیابی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</w:t>
      </w:r>
    </w:p>
    <w:p w14:paraId="681A521B" w14:textId="77777777" w:rsidR="00084FF9" w:rsidRPr="00084FF9" w:rsidRDefault="00084FF9" w:rsidP="00084FF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</w:rPr>
        <w:pict w14:anchorId="13C1DABA">
          <v:rect id="_x0000_i1045" style="width:0;height:1.5pt" o:hralign="center" o:hrstd="t" o:hr="t" fillcolor="#a0a0a0" stroked="f"/>
        </w:pict>
      </w:r>
    </w:p>
    <w:p w14:paraId="54CCCC58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وابستگی سازمانی</w:t>
      </w:r>
    </w:p>
    <w:p w14:paraId="4FC83372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آیا شما یا یکی از اعضای خانواده نزدیک شما، مدیر، مالک، شریک، کارمند، نماینده یا مشاور سازمانی هستید که به مشتری مورد ارزیابی خدمات یا محصولات ارائه می‌دهد؟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بله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خیر</w:t>
      </w:r>
    </w:p>
    <w:p w14:paraId="4E6A7055" w14:textId="77777777" w:rsidR="00084FF9" w:rsidRPr="00084FF9" w:rsidRDefault="00084FF9" w:rsidP="00084FF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</w:rPr>
        <w:pict w14:anchorId="0EF0C7F9">
          <v:rect id="_x0000_i1046" style="width:0;height:1.5pt" o:hralign="center" o:hrstd="t" o:hr="t" fillcolor="#a0a0a0" stroked="f"/>
        </w:pict>
      </w:r>
    </w:p>
    <w:p w14:paraId="64645780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منافع تجاری</w:t>
      </w:r>
    </w:p>
    <w:p w14:paraId="787DB58B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آیا در فعالیت‌های مرتبط با فروش، توزیع یا ارائه محصولات و خدمات مرتبط با مشتری مشارکت دارید؟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بله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خیر</w:t>
      </w:r>
    </w:p>
    <w:p w14:paraId="09AA92DB" w14:textId="77777777" w:rsidR="00084FF9" w:rsidRPr="00084FF9" w:rsidRDefault="00084FF9" w:rsidP="00084FF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</w:rPr>
        <w:pict w14:anchorId="463449FD">
          <v:rect id="_x0000_i1047" style="width:0;height:1.5pt" o:hralign="center" o:hrstd="t" o:hr="t" fillcolor="#a0a0a0" stroked="f"/>
        </w:pict>
      </w:r>
    </w:p>
    <w:p w14:paraId="6FD08AB0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سوابق حرفه‌ای قبلی</w:t>
      </w:r>
    </w:p>
    <w:p w14:paraId="2E656572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آیا در دو سال گذشته در طراحی، ساخت، مشاوره یا مدیریت فعالیت‌های مرتبط با دامنه ارزیابی مشتری مشارکت داشته‌اید؟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بله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خیر</w:t>
      </w:r>
    </w:p>
    <w:p w14:paraId="02F18249" w14:textId="77777777" w:rsidR="00084FF9" w:rsidRPr="00084FF9" w:rsidRDefault="00084FF9" w:rsidP="00084FF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</w:rPr>
        <w:pict w14:anchorId="5F074108">
          <v:rect id="_x0000_i1048" style="width:0;height:1.5pt" o:hralign="center" o:hrstd="t" o:hr="t" fillcolor="#a0a0a0" stroked="f"/>
        </w:pict>
      </w:r>
    </w:p>
    <w:p w14:paraId="061FE305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منافع خانوادگی</w:t>
      </w:r>
    </w:p>
    <w:p w14:paraId="1054E8A6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آیا شما یا اعضای خانواده نزدیک شما در کسب‌وکارهای مرتبط با مشتری یا رقبای آن دارای منافع مستقیم یا غیرمستقیم هستید؟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بله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خیر</w:t>
      </w:r>
    </w:p>
    <w:p w14:paraId="246DEAC2" w14:textId="77777777" w:rsidR="00084FF9" w:rsidRPr="00084FF9" w:rsidRDefault="00084FF9" w:rsidP="00084FF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</w:rPr>
        <w:pict w14:anchorId="3456ACBE">
          <v:rect id="_x0000_i1049" style="width:0;height:1.5pt" o:hralign="center" o:hrstd="t" o:hr="t" fillcolor="#a0a0a0" stroked="f"/>
        </w:pict>
      </w:r>
    </w:p>
    <w:p w14:paraId="27D3E37E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همکاری با مشتری</w:t>
      </w:r>
    </w:p>
    <w:p w14:paraId="06CB0DCA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آیا تمایل یا برنامه‌ای برای همکاری در هر سطح با مشتری مورد ارزیابی دارید؟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بله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خیر</w:t>
      </w:r>
    </w:p>
    <w:p w14:paraId="36DCB246" w14:textId="77777777" w:rsidR="00084FF9" w:rsidRPr="00084FF9" w:rsidRDefault="00084FF9" w:rsidP="00084FF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</w:rPr>
        <w:pict w14:anchorId="7C2DD0E2">
          <v:rect id="_x0000_i1050" style="width:0;height:1.5pt" o:hralign="center" o:hrstd="t" o:hr="t" fillcolor="#a0a0a0" stroked="f"/>
        </w:pict>
      </w:r>
    </w:p>
    <w:p w14:paraId="4BAFE5E2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. </w:t>
      </w: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منافع مشترک با تولیدکننده یا ارائه‌دهنده خدمات</w:t>
      </w:r>
    </w:p>
    <w:p w14:paraId="3612E4F8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>آیا با تولیدکننده یا ارائه‌دهنده خدمات مرتبط با مشتری دارای منافع مشترک مالی، شغلی یا حرفه‌ای هستید؟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بله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084FF9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خیر</w:t>
      </w:r>
    </w:p>
    <w:p w14:paraId="0DE6DE15" w14:textId="77777777" w:rsidR="00084FF9" w:rsidRPr="00084FF9" w:rsidRDefault="00084FF9" w:rsidP="00084FF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</w:rPr>
        <w:pict w14:anchorId="04B36278">
          <v:rect id="_x0000_i1051" style="width:0;height:1.5pt" o:hralign="center" o:hrstd="t" o:hr="t" fillcolor="#a0a0a0" stroked="f"/>
        </w:pict>
      </w:r>
    </w:p>
    <w:p w14:paraId="6CE272E4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اعلام تضاد منافع</w:t>
      </w:r>
    </w:p>
    <w:p w14:paraId="465E758F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شرح تضاد منافع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</w:t>
      </w:r>
    </w:p>
    <w:p w14:paraId="30D0DBF9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تاریخ آخرین فعالیت مرتبط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</w:t>
      </w:r>
    </w:p>
    <w:p w14:paraId="57939DF2" w14:textId="77777777" w:rsidR="00084FF9" w:rsidRPr="00084FF9" w:rsidRDefault="00084FF9" w:rsidP="00084FF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</w:rPr>
        <w:pict w14:anchorId="70D54C83">
          <v:rect id="_x0000_i1052" style="width:0;height:1.5pt" o:hralign="center" o:hrstd="t" o:hr="t" fillcolor="#a0a0a0" stroked="f"/>
        </w:pict>
      </w:r>
    </w:p>
    <w:p w14:paraId="551F397C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تعهدنامه</w:t>
      </w:r>
    </w:p>
    <w:p w14:paraId="29ED2B75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اینجانب تأیید می‌کنم که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A8E014" w14:textId="77777777" w:rsidR="00084FF9" w:rsidRPr="00084FF9" w:rsidRDefault="00084FF9" w:rsidP="00084FF9">
      <w:pPr>
        <w:numPr>
          <w:ilvl w:val="0"/>
          <w:numId w:val="6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هیچ‌گونه تضاد منافع واقعی یا بالقوه در این مأموریت وجود ندارد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A91811" w14:textId="77777777" w:rsidR="00084FF9" w:rsidRPr="00084FF9" w:rsidRDefault="00084FF9" w:rsidP="00084FF9">
      <w:pPr>
        <w:numPr>
          <w:ilvl w:val="0"/>
          <w:numId w:val="6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در صورت ایجاد هرگونه شرایط مؤثر بر بی‌طرفی، موضوع را فوراً اعلام خواهم کرد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0CEB83" w14:textId="77777777" w:rsidR="00084FF9" w:rsidRPr="00084FF9" w:rsidRDefault="00084FF9" w:rsidP="00084FF9">
      <w:pPr>
        <w:numPr>
          <w:ilvl w:val="0"/>
          <w:numId w:val="6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اصول بی‌طرفی، محرمانگی و عدم جانبداری مطابق الزامات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 ISO/IEC 17021-1 </w:t>
      </w: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رعایت خواهد شد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B3E84B" w14:textId="77777777" w:rsidR="00084FF9" w:rsidRPr="00084FF9" w:rsidRDefault="00084FF9" w:rsidP="00084FF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</w:rPr>
        <w:pict w14:anchorId="41E54343">
          <v:rect id="_x0000_i1053" style="width:0;height:1.5pt" o:hralign="center" o:hrstd="t" o:hr="t" fillcolor="#a0a0a0" stroked="f"/>
        </w:pict>
      </w:r>
    </w:p>
    <w:p w14:paraId="6BE347B5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4FF9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امضاها</w:t>
      </w:r>
    </w:p>
    <w:p w14:paraId="0942C904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امضای تکمیل‌کننده فرم (ممیز)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</w:t>
      </w:r>
    </w:p>
    <w:p w14:paraId="62266569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تاریخ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</w:t>
      </w:r>
    </w:p>
    <w:p w14:paraId="760D4781" w14:textId="77777777" w:rsidR="00084FF9" w:rsidRPr="00084FF9" w:rsidRDefault="00084FF9" w:rsidP="00084FF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</w:rPr>
        <w:pict w14:anchorId="13523CFB">
          <v:rect id="_x0000_i1054" style="width:0;height:1.5pt" o:hralign="center" o:hrstd="t" o:hr="t" fillcolor="#a0a0a0" stroked="f"/>
        </w:pict>
      </w:r>
    </w:p>
    <w:p w14:paraId="767D224F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تأیید مسئول بی‌طرفی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</w:t>
      </w:r>
    </w:p>
    <w:p w14:paraId="399A3A0B" w14:textId="77777777" w:rsidR="00084FF9" w:rsidRPr="00084FF9" w:rsidRDefault="00084FF9" w:rsidP="00084F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FF9">
        <w:rPr>
          <w:rFonts w:ascii="Times New Roman" w:eastAsia="Times New Roman" w:hAnsi="Times New Roman" w:cs="Times New Roman"/>
          <w:sz w:val="24"/>
          <w:szCs w:val="24"/>
          <w:rtl/>
        </w:rPr>
        <w:t>تاریخ</w:t>
      </w:r>
      <w:r w:rsidRPr="00084FF9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</w:t>
      </w:r>
    </w:p>
    <w:p w14:paraId="477C7F29" w14:textId="77777777" w:rsidR="00BE63EB" w:rsidRPr="00084FF9" w:rsidRDefault="00BE63EB" w:rsidP="00084FF9">
      <w:pPr>
        <w:bidi/>
        <w:rPr>
          <w:rtl/>
        </w:rPr>
      </w:pPr>
    </w:p>
    <w:sectPr w:rsidR="00BE63EB" w:rsidRPr="00084FF9" w:rsidSect="00577EED">
      <w:headerReference w:type="default" r:id="rId8"/>
      <w:footerReference w:type="default" r:id="rId9"/>
      <w:pgSz w:w="11907" w:h="16839" w:code="9"/>
      <w:pgMar w:top="720" w:right="992" w:bottom="720" w:left="993" w:header="5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395A" w14:textId="77777777" w:rsidR="009B7B37" w:rsidRDefault="009B7B37" w:rsidP="00890B58">
      <w:pPr>
        <w:spacing w:after="0" w:line="240" w:lineRule="auto"/>
      </w:pPr>
      <w:r>
        <w:separator/>
      </w:r>
    </w:p>
  </w:endnote>
  <w:endnote w:type="continuationSeparator" w:id="0">
    <w:p w14:paraId="44D7A33C" w14:textId="77777777" w:rsidR="009B7B37" w:rsidRDefault="009B7B37" w:rsidP="0089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29D5" w14:textId="77777777" w:rsidR="005D3928" w:rsidRDefault="005D392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880BB74" w14:textId="35448AD7" w:rsidR="00985ABD" w:rsidRPr="0069012F" w:rsidRDefault="00985ABD" w:rsidP="0069012F">
    <w:pPr>
      <w:tabs>
        <w:tab w:val="left" w:pos="6465"/>
        <w:tab w:val="right" w:pos="9360"/>
      </w:tabs>
      <w:bidi/>
      <w:spacing w:after="0" w:line="240" w:lineRule="auto"/>
      <w:ind w:left="-448"/>
      <w:jc w:val="both"/>
      <w:rPr>
        <w:rFonts w:ascii="Adobe Caslon Pro" w:eastAsia="Times New Roman" w:hAnsi="Adobe Caslon Pro" w:cs="B 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1F23" w14:textId="77777777" w:rsidR="009B7B37" w:rsidRDefault="009B7B37" w:rsidP="00890B58">
      <w:pPr>
        <w:spacing w:after="0" w:line="240" w:lineRule="auto"/>
      </w:pPr>
      <w:r>
        <w:separator/>
      </w:r>
    </w:p>
  </w:footnote>
  <w:footnote w:type="continuationSeparator" w:id="0">
    <w:p w14:paraId="69D64E89" w14:textId="77777777" w:rsidR="009B7B37" w:rsidRDefault="009B7B37" w:rsidP="0089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98D6" w14:textId="0CD4BBAB" w:rsidR="00C460A1" w:rsidRDefault="00185C1A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rtl/>
        <w:lang w:bidi="fa-IR"/>
      </w:rPr>
    </w:pPr>
    <w:r>
      <w:rPr>
        <w:rFonts w:ascii="Arial" w:eastAsia="Times New Roman" w:hAnsi="Arial" w:cs="B Nazanin" w:hint="cs"/>
        <w:bCs/>
        <w:rtl/>
        <w:lang w:bidi="fa-IR"/>
      </w:rPr>
      <w:t xml:space="preserve">                                                                                                  </w:t>
    </w:r>
    <w:r w:rsidR="00C460A1" w:rsidRPr="001D5D96">
      <w:rPr>
        <w:rFonts w:ascii="Arial" w:eastAsia="Times New Roman" w:hAnsi="Arial" w:cs="B Nazanin" w:hint="cs"/>
        <w:bCs/>
        <w:rtl/>
        <w:lang w:bidi="fa-IR"/>
      </w:rPr>
      <w:t>به نام خدا</w:t>
    </w:r>
  </w:p>
  <w:p w14:paraId="26760A55" w14:textId="58303F4D" w:rsidR="00C460A1" w:rsidRDefault="00F4724B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8"/>
        <w:szCs w:val="18"/>
        <w:rtl/>
        <w:lang w:bidi="fa-IR"/>
      </w:rPr>
    </w:pPr>
    <w:r w:rsidRPr="00084FF9">
      <w:rPr>
        <w:rFonts w:eastAsia="Times New Roman" w:cs="B Nazanin"/>
        <w:bCs/>
        <w:outline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59264" behindDoc="1" locked="0" layoutInCell="1" allowOverlap="1" wp14:anchorId="4422DAE0" wp14:editId="65A400CB">
          <wp:simplePos x="0" y="0"/>
          <wp:positionH relativeFrom="column">
            <wp:posOffset>4841952</wp:posOffset>
          </wp:positionH>
          <wp:positionV relativeFrom="paragraph">
            <wp:posOffset>64998</wp:posOffset>
          </wp:positionV>
          <wp:extent cx="1407160" cy="601921"/>
          <wp:effectExtent l="0" t="0" r="2540" b="8255"/>
          <wp:wrapNone/>
          <wp:docPr id="13" name="Picture 3" descr="آرم پايش سلام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پايش سلامت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601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72863" w14:textId="5C8D833E" w:rsidR="00985ABD" w:rsidRPr="00ED23EC" w:rsidRDefault="008E4416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4"/>
        <w:szCs w:val="14"/>
        <w:rtl/>
        <w:lang w:bidi="fa-IR"/>
      </w:rPr>
    </w:pPr>
    <w:r w:rsidRPr="008E4416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1D5D96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C460A1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</w:t>
    </w:r>
    <w:r w:rsidRPr="00F71287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1D19AC">
      <w:rPr>
        <w:rFonts w:ascii="Arial" w:eastAsia="Times New Roman" w:hAnsi="Arial" w:cs="B Nazanin"/>
        <w:bCs/>
        <w:sz w:val="18"/>
        <w:szCs w:val="18"/>
        <w:lang w:bidi="fa-IR"/>
      </w:rPr>
      <w:t xml:space="preserve">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8A032B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</w:t>
    </w:r>
    <w:r w:rsid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</w:t>
    </w:r>
    <w:r w:rsidR="008A032B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1D19AC">
      <w:rPr>
        <w:rFonts w:ascii="Arial" w:eastAsia="Times New Roman" w:hAnsi="Arial" w:cs="B Nazanin"/>
        <w:bCs/>
        <w:sz w:val="18"/>
        <w:szCs w:val="18"/>
        <w:lang w:bidi="fa-IR"/>
      </w:rPr>
      <w:t xml:space="preserve">      </w:t>
    </w:r>
    <w:r w:rsidRPr="00ED23EC">
      <w:rPr>
        <w:rFonts w:ascii="Arial" w:eastAsia="Times New Roman" w:hAnsi="Arial" w:cs="B Nazanin" w:hint="cs"/>
        <w:bCs/>
        <w:sz w:val="16"/>
        <w:szCs w:val="16"/>
        <w:rtl/>
        <w:lang w:bidi="fa-IR"/>
      </w:rPr>
      <w:t xml:space="preserve">تاريخ: </w:t>
    </w:r>
    <w:r w:rsidR="00E927C2">
      <w:rPr>
        <w:rFonts w:ascii="Arial" w:eastAsia="Times New Roman" w:hAnsi="Arial" w:cs="B Nazanin"/>
        <w:bCs/>
        <w:sz w:val="16"/>
        <w:szCs w:val="16"/>
        <w:lang w:bidi="fa-IR"/>
      </w:rPr>
      <w:t>1404/07/10</w:t>
    </w:r>
  </w:p>
  <w:p w14:paraId="0FE75FA8" w14:textId="6EC38F0A" w:rsidR="00185C1A" w:rsidRPr="00ED23EC" w:rsidRDefault="00985ABD" w:rsidP="00E213FE">
    <w:pPr>
      <w:tabs>
        <w:tab w:val="left" w:pos="297"/>
        <w:tab w:val="center" w:pos="4680"/>
        <w:tab w:val="left" w:pos="7302"/>
        <w:tab w:val="right" w:pos="9027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6"/>
        <w:szCs w:val="16"/>
        <w:rtl/>
        <w:lang w:bidi="fa-IR"/>
      </w:rPr>
    </w:pPr>
    <w:r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                                                                                                                                                                         </w:t>
    </w:r>
    <w:r w:rsidR="000566BD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 </w:t>
    </w:r>
    <w:r w:rsid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</w:t>
    </w:r>
    <w:r w:rsidR="00E213FE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          </w:t>
    </w:r>
    <w:r w:rsid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                                      </w:t>
    </w:r>
    <w:r w:rsidR="000566BD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</w:t>
    </w:r>
    <w:r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</w:t>
    </w:r>
    <w:r w:rsidR="008A032B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</w:t>
    </w:r>
    <w:r w:rsidR="003A4C96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</w:t>
    </w:r>
    <w:r w:rsidR="00CA0C4C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</w:t>
    </w:r>
    <w:r w:rsidR="00CA0C4C" w:rsidRPr="00ED23EC">
      <w:rPr>
        <w:rFonts w:ascii="Arial" w:eastAsia="Times New Roman" w:hAnsi="Arial" w:cs="B Nazanin" w:hint="cs"/>
        <w:bCs/>
        <w:sz w:val="16"/>
        <w:szCs w:val="16"/>
        <w:rtl/>
        <w:lang w:bidi="fa-IR"/>
      </w:rPr>
      <w:t>شماره:</w:t>
    </w:r>
    <w:r w:rsidRPr="00ED23EC">
      <w:rPr>
        <w:rFonts w:ascii="Arial" w:eastAsia="Times New Roman" w:hAnsi="Arial" w:cs="B Nazanin" w:hint="cs"/>
        <w:bCs/>
        <w:sz w:val="16"/>
        <w:szCs w:val="16"/>
        <w:rtl/>
        <w:lang w:bidi="fa-IR"/>
      </w:rPr>
      <w:t xml:space="preserve">  </w:t>
    </w:r>
    <w:r w:rsidR="00E213FE" w:rsidRPr="00E213FE">
      <w:rPr>
        <w:rFonts w:asciiTheme="majorBidi" w:eastAsia="Times New Roman" w:hAnsiTheme="majorBidi" w:cstheme="majorBidi"/>
        <w:b/>
        <w:sz w:val="16"/>
        <w:szCs w:val="16"/>
        <w:lang w:bidi="fa-IR"/>
      </w:rPr>
      <w:t>QMS-FR-COI-0</w:t>
    </w:r>
    <w:r w:rsidR="00E927C2">
      <w:rPr>
        <w:rFonts w:asciiTheme="majorBidi" w:eastAsia="Times New Roman" w:hAnsiTheme="majorBidi" w:cstheme="majorBidi"/>
        <w:b/>
        <w:sz w:val="16"/>
        <w:szCs w:val="16"/>
        <w:lang w:bidi="fa-IR"/>
      </w:rPr>
      <w:t>0</w:t>
    </w:r>
    <w:r w:rsidR="00084FF9">
      <w:rPr>
        <w:rFonts w:asciiTheme="majorBidi" w:eastAsia="Times New Roman" w:hAnsiTheme="majorBidi" w:cstheme="majorBidi" w:hint="cs"/>
        <w:b/>
        <w:sz w:val="16"/>
        <w:szCs w:val="16"/>
        <w:rtl/>
        <w:lang w:bidi="fa-IR"/>
      </w:rPr>
      <w:t>0</w:t>
    </w:r>
  </w:p>
  <w:p w14:paraId="5AA1C12D" w14:textId="28F0CB82" w:rsidR="008E4416" w:rsidRPr="00ED23EC" w:rsidRDefault="00185C1A" w:rsidP="00185C1A">
    <w:pPr>
      <w:tabs>
        <w:tab w:val="left" w:pos="297"/>
        <w:tab w:val="center" w:pos="4680"/>
        <w:tab w:val="left" w:pos="7302"/>
        <w:tab w:val="right" w:pos="9027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8"/>
        <w:szCs w:val="18"/>
        <w:rtl/>
        <w:lang w:bidi="fa-IR"/>
      </w:rPr>
    </w:pPr>
    <w:r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        </w:t>
    </w:r>
    <w:r w:rsidR="00F4724B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</w:t>
    </w:r>
    <w:r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</w:t>
    </w:r>
    <w:r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علامت ثبت شده410972                          </w:t>
    </w:r>
    <w:r w:rsidR="00F4724B"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  </w:t>
    </w:r>
    <w:r w:rsidR="000566BD"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    </w:t>
    </w:r>
    <w:r w:rsidR="00F4724B"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      </w:t>
    </w:r>
    <w:r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   </w:t>
    </w:r>
    <w:r w:rsidR="000566BD"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     </w:t>
    </w:r>
    <w:r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FC4D58" w:rsidRPr="00ED23EC">
      <w:rPr>
        <w:rFonts w:ascii="Arial" w:eastAsia="Times New Roman" w:hAnsi="Arial" w:cs="B Nazanin"/>
        <w:bCs/>
        <w:lang w:bidi="fa-IR"/>
      </w:rPr>
      <w:t xml:space="preserve">                                    </w:t>
    </w:r>
    <w:r w:rsidR="00985ABD"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</w:t>
    </w:r>
    <w:r w:rsidR="003A4C96"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</w:t>
    </w:r>
    <w:r w:rsidR="008A032B"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</w:t>
    </w:r>
    <w:r w:rsid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                                  </w:t>
    </w:r>
    <w:r w:rsidR="008A032B"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</w:t>
    </w:r>
    <w:r w:rsidR="003A4C96"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</w:t>
    </w:r>
    <w:r w:rsidR="00985ABD" w:rsidRPr="00ED23EC">
      <w:rPr>
        <w:rFonts w:ascii="Arial" w:eastAsia="Times New Roman" w:hAnsi="Arial" w:cs="B Nazanin" w:hint="cs"/>
        <w:bCs/>
        <w:sz w:val="16"/>
        <w:szCs w:val="16"/>
        <w:rtl/>
        <w:lang w:bidi="fa-IR"/>
      </w:rPr>
      <w:t>پیوست</w:t>
    </w:r>
    <w:r w:rsidR="00985ABD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>:</w:t>
    </w:r>
    <w:r w:rsidR="003C0CD7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</w:t>
    </w:r>
    <w:r w:rsidR="00ED23EC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>ندارد</w:t>
    </w:r>
  </w:p>
  <w:p w14:paraId="0A7CCAFF" w14:textId="77777777" w:rsidR="00890B58" w:rsidRPr="008E4416" w:rsidRDefault="00CA7D58" w:rsidP="00185C1A">
    <w:pPr>
      <w:tabs>
        <w:tab w:val="center" w:pos="4680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4"/>
        <w:szCs w:val="14"/>
        <w:rtl/>
        <w:lang w:bidi="fa-IR"/>
      </w:rPr>
    </w:pPr>
    <w:r>
      <w:rPr>
        <w:rFonts w:ascii="Arial" w:eastAsia="Times New Roman" w:hAnsi="Arial" w:cs="B Nazanin"/>
        <w:bCs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9C6C0" wp14:editId="4C7A81FA">
              <wp:simplePos x="0" y="0"/>
              <wp:positionH relativeFrom="margin">
                <wp:align>center</wp:align>
              </wp:positionH>
              <wp:positionV relativeFrom="paragraph">
                <wp:posOffset>104140</wp:posOffset>
              </wp:positionV>
              <wp:extent cx="6991350" cy="9525"/>
              <wp:effectExtent l="0" t="0" r="19050" b="2857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13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B34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.2pt;width:550.5pt;height: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">
              <w10:wrap anchorx="margin"/>
            </v:shape>
          </w:pict>
        </mc:Fallback>
      </mc:AlternateContent>
    </w:r>
    <w:r w:rsidR="008E4416" w:rsidRPr="008E4416">
      <w:rPr>
        <w:rFonts w:ascii="Arial" w:eastAsia="Times New Roman" w:hAnsi="Arial" w:cs="B Nazanin"/>
        <w:bCs/>
        <w:sz w:val="14"/>
        <w:szCs w:val="14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B0"/>
    <w:multiLevelType w:val="hybridMultilevel"/>
    <w:tmpl w:val="C1CC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39C"/>
    <w:multiLevelType w:val="multilevel"/>
    <w:tmpl w:val="5DB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256E0"/>
    <w:multiLevelType w:val="hybridMultilevel"/>
    <w:tmpl w:val="95F45226"/>
    <w:lvl w:ilvl="0" w:tplc="B512EBC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1E0E"/>
    <w:multiLevelType w:val="hybridMultilevel"/>
    <w:tmpl w:val="64CC4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56ABD"/>
    <w:multiLevelType w:val="multilevel"/>
    <w:tmpl w:val="5454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545D4"/>
    <w:multiLevelType w:val="hybridMultilevel"/>
    <w:tmpl w:val="4B94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B6A60"/>
    <w:multiLevelType w:val="hybridMultilevel"/>
    <w:tmpl w:val="9028D83E"/>
    <w:lvl w:ilvl="0" w:tplc="AF5E2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51BD"/>
    <w:multiLevelType w:val="multilevel"/>
    <w:tmpl w:val="E67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136FB"/>
    <w:multiLevelType w:val="multilevel"/>
    <w:tmpl w:val="F79A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07625"/>
    <w:multiLevelType w:val="multilevel"/>
    <w:tmpl w:val="5A9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4323E"/>
    <w:multiLevelType w:val="multilevel"/>
    <w:tmpl w:val="80B8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676EE"/>
    <w:multiLevelType w:val="hybridMultilevel"/>
    <w:tmpl w:val="85884FD8"/>
    <w:lvl w:ilvl="0" w:tplc="079A18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524950"/>
    <w:multiLevelType w:val="multilevel"/>
    <w:tmpl w:val="7A9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86977"/>
    <w:multiLevelType w:val="hybridMultilevel"/>
    <w:tmpl w:val="8CCA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18E9"/>
    <w:multiLevelType w:val="hybridMultilevel"/>
    <w:tmpl w:val="0D1C31CC"/>
    <w:lvl w:ilvl="0" w:tplc="223EE81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257354A8"/>
    <w:multiLevelType w:val="multilevel"/>
    <w:tmpl w:val="F846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C0C6C"/>
    <w:multiLevelType w:val="multilevel"/>
    <w:tmpl w:val="9126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D4FB3"/>
    <w:multiLevelType w:val="hybridMultilevel"/>
    <w:tmpl w:val="9E5A7D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D01F48"/>
    <w:multiLevelType w:val="multilevel"/>
    <w:tmpl w:val="988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026AA9"/>
    <w:multiLevelType w:val="multilevel"/>
    <w:tmpl w:val="6C84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A17FF"/>
    <w:multiLevelType w:val="multilevel"/>
    <w:tmpl w:val="9968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EA0212"/>
    <w:multiLevelType w:val="hybridMultilevel"/>
    <w:tmpl w:val="08D89A5C"/>
    <w:lvl w:ilvl="0" w:tplc="C88A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460EB"/>
    <w:multiLevelType w:val="multilevel"/>
    <w:tmpl w:val="B2DC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F5A77"/>
    <w:multiLevelType w:val="hybridMultilevel"/>
    <w:tmpl w:val="95906166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4" w15:restartNumberingAfterBreak="0">
    <w:nsid w:val="34847466"/>
    <w:multiLevelType w:val="multilevel"/>
    <w:tmpl w:val="8238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0A70B6"/>
    <w:multiLevelType w:val="hybridMultilevel"/>
    <w:tmpl w:val="54E8DBA4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6" w15:restartNumberingAfterBreak="0">
    <w:nsid w:val="35D8561E"/>
    <w:multiLevelType w:val="multilevel"/>
    <w:tmpl w:val="ECA4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032B49"/>
    <w:multiLevelType w:val="multilevel"/>
    <w:tmpl w:val="794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572F75"/>
    <w:multiLevelType w:val="hybridMultilevel"/>
    <w:tmpl w:val="651A1430"/>
    <w:lvl w:ilvl="0" w:tplc="FAE6F0E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244A35"/>
    <w:multiLevelType w:val="multilevel"/>
    <w:tmpl w:val="4952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1E70AB"/>
    <w:multiLevelType w:val="hybridMultilevel"/>
    <w:tmpl w:val="1A30F92C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3D82717F"/>
    <w:multiLevelType w:val="hybridMultilevel"/>
    <w:tmpl w:val="BFE40C4C"/>
    <w:lvl w:ilvl="0" w:tplc="04090011">
      <w:start w:val="1"/>
      <w:numFmt w:val="decimal"/>
      <w:lvlText w:val="%1)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2" w15:restartNumberingAfterBreak="0">
    <w:nsid w:val="436C3A6E"/>
    <w:multiLevelType w:val="hybridMultilevel"/>
    <w:tmpl w:val="8D9AB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83575"/>
    <w:multiLevelType w:val="hybridMultilevel"/>
    <w:tmpl w:val="0546C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C2554E"/>
    <w:multiLevelType w:val="hybridMultilevel"/>
    <w:tmpl w:val="EC4CCFE8"/>
    <w:lvl w:ilvl="0" w:tplc="CE2E7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12209"/>
    <w:multiLevelType w:val="multilevel"/>
    <w:tmpl w:val="D386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B96840"/>
    <w:multiLevelType w:val="multilevel"/>
    <w:tmpl w:val="5DE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356CB6"/>
    <w:multiLevelType w:val="hybridMultilevel"/>
    <w:tmpl w:val="C736E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7E63DE"/>
    <w:multiLevelType w:val="hybridMultilevel"/>
    <w:tmpl w:val="164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B30BE"/>
    <w:multiLevelType w:val="multilevel"/>
    <w:tmpl w:val="53BE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466FE6"/>
    <w:multiLevelType w:val="hybridMultilevel"/>
    <w:tmpl w:val="51D48EE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1" w15:restartNumberingAfterBreak="0">
    <w:nsid w:val="504A5D7E"/>
    <w:multiLevelType w:val="multilevel"/>
    <w:tmpl w:val="E436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C000B4"/>
    <w:multiLevelType w:val="multilevel"/>
    <w:tmpl w:val="55D4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F50F42"/>
    <w:multiLevelType w:val="hybridMultilevel"/>
    <w:tmpl w:val="5B44C472"/>
    <w:lvl w:ilvl="0" w:tplc="92DC7036">
      <w:numFmt w:val="bullet"/>
      <w:lvlText w:val=""/>
      <w:lvlJc w:val="left"/>
      <w:pPr>
        <w:ind w:left="720" w:hanging="360"/>
      </w:pPr>
      <w:rPr>
        <w:rFonts w:ascii="Symbol" w:eastAsia="Calibr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8E69BA"/>
    <w:multiLevelType w:val="hybridMultilevel"/>
    <w:tmpl w:val="89B8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706863"/>
    <w:multiLevelType w:val="multilevel"/>
    <w:tmpl w:val="F6AA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A22E73"/>
    <w:multiLevelType w:val="multilevel"/>
    <w:tmpl w:val="42CE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23586F"/>
    <w:multiLevelType w:val="multilevel"/>
    <w:tmpl w:val="C648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BB11B5"/>
    <w:multiLevelType w:val="hybridMultilevel"/>
    <w:tmpl w:val="5A525F3E"/>
    <w:lvl w:ilvl="0" w:tplc="DD06D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34BF2"/>
    <w:multiLevelType w:val="hybridMultilevel"/>
    <w:tmpl w:val="2A568E26"/>
    <w:lvl w:ilvl="0" w:tplc="B7AE13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17C6D"/>
    <w:multiLevelType w:val="multilevel"/>
    <w:tmpl w:val="6FB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DD0A8F"/>
    <w:multiLevelType w:val="multilevel"/>
    <w:tmpl w:val="A6D8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460660"/>
    <w:multiLevelType w:val="multilevel"/>
    <w:tmpl w:val="6AB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AD54E6"/>
    <w:multiLevelType w:val="hybridMultilevel"/>
    <w:tmpl w:val="A39E8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DC5A46"/>
    <w:multiLevelType w:val="multilevel"/>
    <w:tmpl w:val="D9C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5608D4"/>
    <w:multiLevelType w:val="multilevel"/>
    <w:tmpl w:val="D644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8A4560"/>
    <w:multiLevelType w:val="multilevel"/>
    <w:tmpl w:val="5BE4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611460"/>
    <w:multiLevelType w:val="multilevel"/>
    <w:tmpl w:val="A5E4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A97280"/>
    <w:multiLevelType w:val="hybridMultilevel"/>
    <w:tmpl w:val="F3A0EB48"/>
    <w:lvl w:ilvl="0" w:tplc="04090011">
      <w:start w:val="1"/>
      <w:numFmt w:val="decimal"/>
      <w:lvlText w:val="%1)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9" w15:restartNumberingAfterBreak="0">
    <w:nsid w:val="78866F58"/>
    <w:multiLevelType w:val="multilevel"/>
    <w:tmpl w:val="ABD0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A4502A"/>
    <w:multiLevelType w:val="hybridMultilevel"/>
    <w:tmpl w:val="5648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40897">
    <w:abstractNumId w:val="49"/>
  </w:num>
  <w:num w:numId="2" w16cid:durableId="1514538795">
    <w:abstractNumId w:val="21"/>
  </w:num>
  <w:num w:numId="3" w16cid:durableId="1529488645">
    <w:abstractNumId w:val="43"/>
  </w:num>
  <w:num w:numId="4" w16cid:durableId="451287937">
    <w:abstractNumId w:val="6"/>
  </w:num>
  <w:num w:numId="5" w16cid:durableId="1743477938">
    <w:abstractNumId w:val="14"/>
  </w:num>
  <w:num w:numId="6" w16cid:durableId="792089961">
    <w:abstractNumId w:val="28"/>
  </w:num>
  <w:num w:numId="7" w16cid:durableId="862279123">
    <w:abstractNumId w:val="11"/>
  </w:num>
  <w:num w:numId="8" w16cid:durableId="1700857920">
    <w:abstractNumId w:val="34"/>
  </w:num>
  <w:num w:numId="9" w16cid:durableId="1453135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6116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2288839">
    <w:abstractNumId w:val="2"/>
  </w:num>
  <w:num w:numId="12" w16cid:durableId="467554738">
    <w:abstractNumId w:val="60"/>
  </w:num>
  <w:num w:numId="13" w16cid:durableId="601688543">
    <w:abstractNumId w:val="25"/>
  </w:num>
  <w:num w:numId="14" w16cid:durableId="1245608900">
    <w:abstractNumId w:val="31"/>
  </w:num>
  <w:num w:numId="15" w16cid:durableId="826289642">
    <w:abstractNumId w:val="33"/>
  </w:num>
  <w:num w:numId="16" w16cid:durableId="1138644568">
    <w:abstractNumId w:val="17"/>
  </w:num>
  <w:num w:numId="17" w16cid:durableId="1201819304">
    <w:abstractNumId w:val="58"/>
  </w:num>
  <w:num w:numId="18" w16cid:durableId="132792299">
    <w:abstractNumId w:val="23"/>
  </w:num>
  <w:num w:numId="19" w16cid:durableId="979729868">
    <w:abstractNumId w:val="40"/>
  </w:num>
  <w:num w:numId="20" w16cid:durableId="1256859681">
    <w:abstractNumId w:val="30"/>
  </w:num>
  <w:num w:numId="21" w16cid:durableId="1610972361">
    <w:abstractNumId w:val="53"/>
  </w:num>
  <w:num w:numId="22" w16cid:durableId="1373383855">
    <w:abstractNumId w:val="0"/>
  </w:num>
  <w:num w:numId="23" w16cid:durableId="743798635">
    <w:abstractNumId w:val="38"/>
  </w:num>
  <w:num w:numId="24" w16cid:durableId="1237323227">
    <w:abstractNumId w:val="13"/>
  </w:num>
  <w:num w:numId="25" w16cid:durableId="1847212358">
    <w:abstractNumId w:val="44"/>
  </w:num>
  <w:num w:numId="26" w16cid:durableId="268858246">
    <w:abstractNumId w:val="3"/>
  </w:num>
  <w:num w:numId="27" w16cid:durableId="949046981">
    <w:abstractNumId w:val="5"/>
  </w:num>
  <w:num w:numId="28" w16cid:durableId="1762019400">
    <w:abstractNumId w:val="37"/>
  </w:num>
  <w:num w:numId="29" w16cid:durableId="436678004">
    <w:abstractNumId w:val="48"/>
  </w:num>
  <w:num w:numId="30" w16cid:durableId="1420180803">
    <w:abstractNumId w:val="41"/>
  </w:num>
  <w:num w:numId="31" w16cid:durableId="311906097">
    <w:abstractNumId w:val="1"/>
  </w:num>
  <w:num w:numId="32" w16cid:durableId="854536287">
    <w:abstractNumId w:val="36"/>
  </w:num>
  <w:num w:numId="33" w16cid:durableId="1008288649">
    <w:abstractNumId w:val="19"/>
  </w:num>
  <w:num w:numId="34" w16cid:durableId="1146894887">
    <w:abstractNumId w:val="27"/>
  </w:num>
  <w:num w:numId="35" w16cid:durableId="1729378429">
    <w:abstractNumId w:val="39"/>
  </w:num>
  <w:num w:numId="36" w16cid:durableId="1040546191">
    <w:abstractNumId w:val="7"/>
  </w:num>
  <w:num w:numId="37" w16cid:durableId="1613125399">
    <w:abstractNumId w:val="9"/>
  </w:num>
  <w:num w:numId="38" w16cid:durableId="1323390166">
    <w:abstractNumId w:val="4"/>
  </w:num>
  <w:num w:numId="39" w16cid:durableId="1833835032">
    <w:abstractNumId w:val="29"/>
  </w:num>
  <w:num w:numId="40" w16cid:durableId="1669333176">
    <w:abstractNumId w:val="22"/>
  </w:num>
  <w:num w:numId="41" w16cid:durableId="2000037392">
    <w:abstractNumId w:val="45"/>
  </w:num>
  <w:num w:numId="42" w16cid:durableId="689181882">
    <w:abstractNumId w:val="56"/>
  </w:num>
  <w:num w:numId="43" w16cid:durableId="450051124">
    <w:abstractNumId w:val="47"/>
  </w:num>
  <w:num w:numId="44" w16cid:durableId="1950887682">
    <w:abstractNumId w:val="51"/>
  </w:num>
  <w:num w:numId="45" w16cid:durableId="598874575">
    <w:abstractNumId w:val="12"/>
  </w:num>
  <w:num w:numId="46" w16cid:durableId="49958581">
    <w:abstractNumId w:val="42"/>
  </w:num>
  <w:num w:numId="47" w16cid:durableId="96022181">
    <w:abstractNumId w:val="24"/>
  </w:num>
  <w:num w:numId="48" w16cid:durableId="539516569">
    <w:abstractNumId w:val="50"/>
  </w:num>
  <w:num w:numId="49" w16cid:durableId="488139113">
    <w:abstractNumId w:val="52"/>
  </w:num>
  <w:num w:numId="50" w16cid:durableId="1038507383">
    <w:abstractNumId w:val="18"/>
  </w:num>
  <w:num w:numId="51" w16cid:durableId="1421760101">
    <w:abstractNumId w:val="46"/>
  </w:num>
  <w:num w:numId="52" w16cid:durableId="336925516">
    <w:abstractNumId w:val="26"/>
  </w:num>
  <w:num w:numId="53" w16cid:durableId="1519731673">
    <w:abstractNumId w:val="57"/>
  </w:num>
  <w:num w:numId="54" w16cid:durableId="333580669">
    <w:abstractNumId w:val="10"/>
  </w:num>
  <w:num w:numId="55" w16cid:durableId="224537349">
    <w:abstractNumId w:val="15"/>
  </w:num>
  <w:num w:numId="56" w16cid:durableId="1631283317">
    <w:abstractNumId w:val="16"/>
  </w:num>
  <w:num w:numId="57" w16cid:durableId="1701930987">
    <w:abstractNumId w:val="20"/>
  </w:num>
  <w:num w:numId="58" w16cid:durableId="10571095">
    <w:abstractNumId w:val="54"/>
  </w:num>
  <w:num w:numId="59" w16cid:durableId="1152790937">
    <w:abstractNumId w:val="35"/>
  </w:num>
  <w:num w:numId="60" w16cid:durableId="1207523029">
    <w:abstractNumId w:val="8"/>
  </w:num>
  <w:num w:numId="61" w16cid:durableId="658583556">
    <w:abstractNumId w:val="59"/>
  </w:num>
  <w:num w:numId="62" w16cid:durableId="1102841950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58"/>
    <w:rsid w:val="00007C51"/>
    <w:rsid w:val="00010BB2"/>
    <w:rsid w:val="00013712"/>
    <w:rsid w:val="00015018"/>
    <w:rsid w:val="0001539C"/>
    <w:rsid w:val="00027815"/>
    <w:rsid w:val="00034C7A"/>
    <w:rsid w:val="000374AE"/>
    <w:rsid w:val="00051065"/>
    <w:rsid w:val="00052974"/>
    <w:rsid w:val="00053B22"/>
    <w:rsid w:val="000566BD"/>
    <w:rsid w:val="0006069E"/>
    <w:rsid w:val="000609C1"/>
    <w:rsid w:val="00070B40"/>
    <w:rsid w:val="00072949"/>
    <w:rsid w:val="00080C6D"/>
    <w:rsid w:val="00080DD2"/>
    <w:rsid w:val="00081FAF"/>
    <w:rsid w:val="00082754"/>
    <w:rsid w:val="00083EF7"/>
    <w:rsid w:val="00084AA5"/>
    <w:rsid w:val="00084FF9"/>
    <w:rsid w:val="00091E51"/>
    <w:rsid w:val="00095328"/>
    <w:rsid w:val="000A56E5"/>
    <w:rsid w:val="000B6800"/>
    <w:rsid w:val="000C57DE"/>
    <w:rsid w:val="000C7124"/>
    <w:rsid w:val="000D20B6"/>
    <w:rsid w:val="000E07E6"/>
    <w:rsid w:val="000E77BB"/>
    <w:rsid w:val="000E7F25"/>
    <w:rsid w:val="000F61BA"/>
    <w:rsid w:val="001020E2"/>
    <w:rsid w:val="00111169"/>
    <w:rsid w:val="00113F0A"/>
    <w:rsid w:val="0011617E"/>
    <w:rsid w:val="001227B4"/>
    <w:rsid w:val="001251F2"/>
    <w:rsid w:val="00125FEB"/>
    <w:rsid w:val="00126F96"/>
    <w:rsid w:val="00136DD4"/>
    <w:rsid w:val="0013762C"/>
    <w:rsid w:val="0014105B"/>
    <w:rsid w:val="0014423A"/>
    <w:rsid w:val="00146C2C"/>
    <w:rsid w:val="00151255"/>
    <w:rsid w:val="00152CF1"/>
    <w:rsid w:val="0015751A"/>
    <w:rsid w:val="001653D3"/>
    <w:rsid w:val="00174F03"/>
    <w:rsid w:val="001764D0"/>
    <w:rsid w:val="0018558F"/>
    <w:rsid w:val="00185C1A"/>
    <w:rsid w:val="00190E81"/>
    <w:rsid w:val="00192217"/>
    <w:rsid w:val="001A07FD"/>
    <w:rsid w:val="001A3EEA"/>
    <w:rsid w:val="001A449A"/>
    <w:rsid w:val="001B1903"/>
    <w:rsid w:val="001B2593"/>
    <w:rsid w:val="001B360C"/>
    <w:rsid w:val="001C1F9D"/>
    <w:rsid w:val="001C6D3B"/>
    <w:rsid w:val="001D19AC"/>
    <w:rsid w:val="001D5D96"/>
    <w:rsid w:val="001E1E88"/>
    <w:rsid w:val="001E6A4E"/>
    <w:rsid w:val="001F7204"/>
    <w:rsid w:val="002008A9"/>
    <w:rsid w:val="0020197D"/>
    <w:rsid w:val="00204FF7"/>
    <w:rsid w:val="00206F80"/>
    <w:rsid w:val="00207218"/>
    <w:rsid w:val="00211F95"/>
    <w:rsid w:val="00215BD0"/>
    <w:rsid w:val="00225DB8"/>
    <w:rsid w:val="00227846"/>
    <w:rsid w:val="00231A87"/>
    <w:rsid w:val="0023730A"/>
    <w:rsid w:val="0024128F"/>
    <w:rsid w:val="002459AB"/>
    <w:rsid w:val="0025004A"/>
    <w:rsid w:val="00254A7E"/>
    <w:rsid w:val="00256802"/>
    <w:rsid w:val="00260E4C"/>
    <w:rsid w:val="00265CB2"/>
    <w:rsid w:val="0027141D"/>
    <w:rsid w:val="0027795B"/>
    <w:rsid w:val="00277E5D"/>
    <w:rsid w:val="00283669"/>
    <w:rsid w:val="0028599D"/>
    <w:rsid w:val="0029279A"/>
    <w:rsid w:val="002945CA"/>
    <w:rsid w:val="00296CCF"/>
    <w:rsid w:val="002A0CE7"/>
    <w:rsid w:val="002A238E"/>
    <w:rsid w:val="002B2C47"/>
    <w:rsid w:val="002B5A5F"/>
    <w:rsid w:val="002C704E"/>
    <w:rsid w:val="002D53DD"/>
    <w:rsid w:val="002D7114"/>
    <w:rsid w:val="002E3DDD"/>
    <w:rsid w:val="002E4BC9"/>
    <w:rsid w:val="002E71B7"/>
    <w:rsid w:val="002F3661"/>
    <w:rsid w:val="002F5BE8"/>
    <w:rsid w:val="00310EAB"/>
    <w:rsid w:val="00311D87"/>
    <w:rsid w:val="00312358"/>
    <w:rsid w:val="003124C0"/>
    <w:rsid w:val="00317699"/>
    <w:rsid w:val="0032173A"/>
    <w:rsid w:val="003219A1"/>
    <w:rsid w:val="003221FF"/>
    <w:rsid w:val="00325429"/>
    <w:rsid w:val="0032752E"/>
    <w:rsid w:val="00331D34"/>
    <w:rsid w:val="00344937"/>
    <w:rsid w:val="00344A74"/>
    <w:rsid w:val="0034685E"/>
    <w:rsid w:val="00350113"/>
    <w:rsid w:val="00350B4A"/>
    <w:rsid w:val="00350CE4"/>
    <w:rsid w:val="0035311E"/>
    <w:rsid w:val="00357489"/>
    <w:rsid w:val="003602E8"/>
    <w:rsid w:val="00360C81"/>
    <w:rsid w:val="0036368C"/>
    <w:rsid w:val="00363EA7"/>
    <w:rsid w:val="0036650F"/>
    <w:rsid w:val="00373439"/>
    <w:rsid w:val="00374C1D"/>
    <w:rsid w:val="00377321"/>
    <w:rsid w:val="00380E72"/>
    <w:rsid w:val="00381847"/>
    <w:rsid w:val="00382BD7"/>
    <w:rsid w:val="003957DC"/>
    <w:rsid w:val="00396181"/>
    <w:rsid w:val="003A4C96"/>
    <w:rsid w:val="003A4DE8"/>
    <w:rsid w:val="003B0B42"/>
    <w:rsid w:val="003B4BC8"/>
    <w:rsid w:val="003C0CD7"/>
    <w:rsid w:val="003C19B2"/>
    <w:rsid w:val="003C578D"/>
    <w:rsid w:val="003F18B0"/>
    <w:rsid w:val="003F39B8"/>
    <w:rsid w:val="003F644B"/>
    <w:rsid w:val="003F6CE7"/>
    <w:rsid w:val="00403E80"/>
    <w:rsid w:val="00412016"/>
    <w:rsid w:val="004166BA"/>
    <w:rsid w:val="004213A8"/>
    <w:rsid w:val="0042238B"/>
    <w:rsid w:val="00422FBA"/>
    <w:rsid w:val="0042783C"/>
    <w:rsid w:val="00427882"/>
    <w:rsid w:val="0043338D"/>
    <w:rsid w:val="00433F43"/>
    <w:rsid w:val="004443FB"/>
    <w:rsid w:val="0045327A"/>
    <w:rsid w:val="0045377F"/>
    <w:rsid w:val="00457E49"/>
    <w:rsid w:val="00460FB3"/>
    <w:rsid w:val="004744B8"/>
    <w:rsid w:val="0048322F"/>
    <w:rsid w:val="004A28C4"/>
    <w:rsid w:val="004A3A6D"/>
    <w:rsid w:val="004A5109"/>
    <w:rsid w:val="004A60C6"/>
    <w:rsid w:val="004A725A"/>
    <w:rsid w:val="004B3F77"/>
    <w:rsid w:val="004B4E62"/>
    <w:rsid w:val="004C78CE"/>
    <w:rsid w:val="004D37BC"/>
    <w:rsid w:val="004E2346"/>
    <w:rsid w:val="004E31C5"/>
    <w:rsid w:val="004F3A0F"/>
    <w:rsid w:val="004F5161"/>
    <w:rsid w:val="004F52AA"/>
    <w:rsid w:val="004F6BF6"/>
    <w:rsid w:val="004F7791"/>
    <w:rsid w:val="00502721"/>
    <w:rsid w:val="0050276D"/>
    <w:rsid w:val="00503E51"/>
    <w:rsid w:val="0050569B"/>
    <w:rsid w:val="00516383"/>
    <w:rsid w:val="00517E7B"/>
    <w:rsid w:val="00520241"/>
    <w:rsid w:val="0052139F"/>
    <w:rsid w:val="005225C2"/>
    <w:rsid w:val="00523A46"/>
    <w:rsid w:val="00525042"/>
    <w:rsid w:val="005252C1"/>
    <w:rsid w:val="00535469"/>
    <w:rsid w:val="00542DA2"/>
    <w:rsid w:val="00553575"/>
    <w:rsid w:val="0055500A"/>
    <w:rsid w:val="00555373"/>
    <w:rsid w:val="00565EDF"/>
    <w:rsid w:val="00571998"/>
    <w:rsid w:val="00577EED"/>
    <w:rsid w:val="0059030F"/>
    <w:rsid w:val="005A623B"/>
    <w:rsid w:val="005A72E9"/>
    <w:rsid w:val="005B0818"/>
    <w:rsid w:val="005B279E"/>
    <w:rsid w:val="005B2DB0"/>
    <w:rsid w:val="005B3841"/>
    <w:rsid w:val="005B3EF5"/>
    <w:rsid w:val="005C3457"/>
    <w:rsid w:val="005C4EC8"/>
    <w:rsid w:val="005D14EB"/>
    <w:rsid w:val="005D2D77"/>
    <w:rsid w:val="005D3928"/>
    <w:rsid w:val="005D5612"/>
    <w:rsid w:val="005E2BDC"/>
    <w:rsid w:val="005E553C"/>
    <w:rsid w:val="005F16E8"/>
    <w:rsid w:val="005F1B13"/>
    <w:rsid w:val="006069DC"/>
    <w:rsid w:val="006140B7"/>
    <w:rsid w:val="006147C9"/>
    <w:rsid w:val="00621C1B"/>
    <w:rsid w:val="006232BD"/>
    <w:rsid w:val="006234FF"/>
    <w:rsid w:val="0062470F"/>
    <w:rsid w:val="006266BA"/>
    <w:rsid w:val="006279B2"/>
    <w:rsid w:val="00630B6C"/>
    <w:rsid w:val="00631834"/>
    <w:rsid w:val="00633680"/>
    <w:rsid w:val="006403F1"/>
    <w:rsid w:val="00641056"/>
    <w:rsid w:val="00641F96"/>
    <w:rsid w:val="00664469"/>
    <w:rsid w:val="006669E4"/>
    <w:rsid w:val="006679CD"/>
    <w:rsid w:val="00670BD5"/>
    <w:rsid w:val="00672DAC"/>
    <w:rsid w:val="00673F03"/>
    <w:rsid w:val="00673F39"/>
    <w:rsid w:val="006848FD"/>
    <w:rsid w:val="0069012F"/>
    <w:rsid w:val="00692CF5"/>
    <w:rsid w:val="00693DFC"/>
    <w:rsid w:val="00694A22"/>
    <w:rsid w:val="00694CEF"/>
    <w:rsid w:val="00695A43"/>
    <w:rsid w:val="006A4C7C"/>
    <w:rsid w:val="006B432A"/>
    <w:rsid w:val="006C55C3"/>
    <w:rsid w:val="006C68DC"/>
    <w:rsid w:val="006C6DB3"/>
    <w:rsid w:val="006D018E"/>
    <w:rsid w:val="006D3A0A"/>
    <w:rsid w:val="006E0F2C"/>
    <w:rsid w:val="006E1EA6"/>
    <w:rsid w:val="006E4E13"/>
    <w:rsid w:val="006E667A"/>
    <w:rsid w:val="006F47F1"/>
    <w:rsid w:val="006F4AD6"/>
    <w:rsid w:val="00703616"/>
    <w:rsid w:val="00703E33"/>
    <w:rsid w:val="0070737C"/>
    <w:rsid w:val="0071501A"/>
    <w:rsid w:val="00724C51"/>
    <w:rsid w:val="00727E11"/>
    <w:rsid w:val="00731C89"/>
    <w:rsid w:val="00742671"/>
    <w:rsid w:val="00751240"/>
    <w:rsid w:val="007519DA"/>
    <w:rsid w:val="00756429"/>
    <w:rsid w:val="00756662"/>
    <w:rsid w:val="00761B9C"/>
    <w:rsid w:val="007631E4"/>
    <w:rsid w:val="00764FA8"/>
    <w:rsid w:val="007672F7"/>
    <w:rsid w:val="00781700"/>
    <w:rsid w:val="00781B6F"/>
    <w:rsid w:val="00784583"/>
    <w:rsid w:val="00785549"/>
    <w:rsid w:val="00786ECC"/>
    <w:rsid w:val="00791461"/>
    <w:rsid w:val="007955EF"/>
    <w:rsid w:val="007A3C1F"/>
    <w:rsid w:val="007A76EE"/>
    <w:rsid w:val="007C033B"/>
    <w:rsid w:val="007D50C6"/>
    <w:rsid w:val="007E1601"/>
    <w:rsid w:val="007E2030"/>
    <w:rsid w:val="007E4326"/>
    <w:rsid w:val="007F4C2E"/>
    <w:rsid w:val="00813BFB"/>
    <w:rsid w:val="00821F74"/>
    <w:rsid w:val="00823C91"/>
    <w:rsid w:val="008326B3"/>
    <w:rsid w:val="00833D92"/>
    <w:rsid w:val="008357CA"/>
    <w:rsid w:val="0083746D"/>
    <w:rsid w:val="008402BA"/>
    <w:rsid w:val="00840446"/>
    <w:rsid w:val="00862C07"/>
    <w:rsid w:val="00864A59"/>
    <w:rsid w:val="00864C17"/>
    <w:rsid w:val="008733F1"/>
    <w:rsid w:val="00874B3C"/>
    <w:rsid w:val="00874FCD"/>
    <w:rsid w:val="0087500C"/>
    <w:rsid w:val="00887485"/>
    <w:rsid w:val="00890B58"/>
    <w:rsid w:val="00894A10"/>
    <w:rsid w:val="008A032B"/>
    <w:rsid w:val="008A0E29"/>
    <w:rsid w:val="008A5656"/>
    <w:rsid w:val="008A7182"/>
    <w:rsid w:val="008B0224"/>
    <w:rsid w:val="008B0F9D"/>
    <w:rsid w:val="008B1C33"/>
    <w:rsid w:val="008B1CA5"/>
    <w:rsid w:val="008B4B9F"/>
    <w:rsid w:val="008C0B5E"/>
    <w:rsid w:val="008C0EE0"/>
    <w:rsid w:val="008C40B4"/>
    <w:rsid w:val="008C5A01"/>
    <w:rsid w:val="008C5CE3"/>
    <w:rsid w:val="008D327B"/>
    <w:rsid w:val="008D7E7F"/>
    <w:rsid w:val="008E038E"/>
    <w:rsid w:val="008E4416"/>
    <w:rsid w:val="008F2144"/>
    <w:rsid w:val="009025C8"/>
    <w:rsid w:val="00903BEE"/>
    <w:rsid w:val="00905091"/>
    <w:rsid w:val="00914EF8"/>
    <w:rsid w:val="00914FAC"/>
    <w:rsid w:val="009166FD"/>
    <w:rsid w:val="009229A8"/>
    <w:rsid w:val="00925C88"/>
    <w:rsid w:val="0092654F"/>
    <w:rsid w:val="0093025B"/>
    <w:rsid w:val="009367D4"/>
    <w:rsid w:val="0094007F"/>
    <w:rsid w:val="0094099A"/>
    <w:rsid w:val="00941186"/>
    <w:rsid w:val="0094234F"/>
    <w:rsid w:val="009423B3"/>
    <w:rsid w:val="009428CC"/>
    <w:rsid w:val="00953B61"/>
    <w:rsid w:val="00956ABF"/>
    <w:rsid w:val="009618C4"/>
    <w:rsid w:val="0096230C"/>
    <w:rsid w:val="00970618"/>
    <w:rsid w:val="00985ABD"/>
    <w:rsid w:val="009861B9"/>
    <w:rsid w:val="00986F68"/>
    <w:rsid w:val="009911C2"/>
    <w:rsid w:val="009938CB"/>
    <w:rsid w:val="00993BB2"/>
    <w:rsid w:val="00997363"/>
    <w:rsid w:val="009978DF"/>
    <w:rsid w:val="009A0DF0"/>
    <w:rsid w:val="009A17B4"/>
    <w:rsid w:val="009A353F"/>
    <w:rsid w:val="009A560D"/>
    <w:rsid w:val="009A5764"/>
    <w:rsid w:val="009B7B37"/>
    <w:rsid w:val="009C008F"/>
    <w:rsid w:val="009D0EF3"/>
    <w:rsid w:val="009D1F2B"/>
    <w:rsid w:val="009D4116"/>
    <w:rsid w:val="009D5F7F"/>
    <w:rsid w:val="009D5FAD"/>
    <w:rsid w:val="009D6461"/>
    <w:rsid w:val="009E504C"/>
    <w:rsid w:val="009E6557"/>
    <w:rsid w:val="009F11E5"/>
    <w:rsid w:val="009F3C62"/>
    <w:rsid w:val="009F4EEC"/>
    <w:rsid w:val="009F69A4"/>
    <w:rsid w:val="009F7F85"/>
    <w:rsid w:val="00A02220"/>
    <w:rsid w:val="00A05768"/>
    <w:rsid w:val="00A114B2"/>
    <w:rsid w:val="00A37B72"/>
    <w:rsid w:val="00A40BD8"/>
    <w:rsid w:val="00A421DC"/>
    <w:rsid w:val="00A47E35"/>
    <w:rsid w:val="00A61852"/>
    <w:rsid w:val="00A63E0A"/>
    <w:rsid w:val="00A6618A"/>
    <w:rsid w:val="00A73261"/>
    <w:rsid w:val="00A73C2F"/>
    <w:rsid w:val="00A776F9"/>
    <w:rsid w:val="00A80503"/>
    <w:rsid w:val="00A82384"/>
    <w:rsid w:val="00A850A1"/>
    <w:rsid w:val="00A86B4C"/>
    <w:rsid w:val="00A94049"/>
    <w:rsid w:val="00AA0DEB"/>
    <w:rsid w:val="00AB4514"/>
    <w:rsid w:val="00AB6693"/>
    <w:rsid w:val="00AC218E"/>
    <w:rsid w:val="00AC6EED"/>
    <w:rsid w:val="00AD4A58"/>
    <w:rsid w:val="00AE0D54"/>
    <w:rsid w:val="00AE323A"/>
    <w:rsid w:val="00AE6572"/>
    <w:rsid w:val="00AE70F4"/>
    <w:rsid w:val="00AF58BE"/>
    <w:rsid w:val="00AF5B34"/>
    <w:rsid w:val="00B01AD5"/>
    <w:rsid w:val="00B038A3"/>
    <w:rsid w:val="00B05DD8"/>
    <w:rsid w:val="00B14393"/>
    <w:rsid w:val="00B17C4E"/>
    <w:rsid w:val="00B24562"/>
    <w:rsid w:val="00B33472"/>
    <w:rsid w:val="00B42F66"/>
    <w:rsid w:val="00B52A28"/>
    <w:rsid w:val="00B57B92"/>
    <w:rsid w:val="00B6124C"/>
    <w:rsid w:val="00B6219B"/>
    <w:rsid w:val="00B70E60"/>
    <w:rsid w:val="00B71E6B"/>
    <w:rsid w:val="00B72A5E"/>
    <w:rsid w:val="00B84B3E"/>
    <w:rsid w:val="00B856CD"/>
    <w:rsid w:val="00B9244B"/>
    <w:rsid w:val="00B9365F"/>
    <w:rsid w:val="00BA334D"/>
    <w:rsid w:val="00BA3449"/>
    <w:rsid w:val="00BA4E50"/>
    <w:rsid w:val="00BA54E0"/>
    <w:rsid w:val="00BA73AD"/>
    <w:rsid w:val="00BB0009"/>
    <w:rsid w:val="00BB3FF8"/>
    <w:rsid w:val="00BC3FA9"/>
    <w:rsid w:val="00BC558B"/>
    <w:rsid w:val="00BC73B0"/>
    <w:rsid w:val="00BD4676"/>
    <w:rsid w:val="00BD74A6"/>
    <w:rsid w:val="00BE16AA"/>
    <w:rsid w:val="00BE63EB"/>
    <w:rsid w:val="00C05817"/>
    <w:rsid w:val="00C06D38"/>
    <w:rsid w:val="00C10497"/>
    <w:rsid w:val="00C11B88"/>
    <w:rsid w:val="00C21F41"/>
    <w:rsid w:val="00C21F75"/>
    <w:rsid w:val="00C221E9"/>
    <w:rsid w:val="00C27808"/>
    <w:rsid w:val="00C30C60"/>
    <w:rsid w:val="00C34845"/>
    <w:rsid w:val="00C35FB9"/>
    <w:rsid w:val="00C40099"/>
    <w:rsid w:val="00C40DC6"/>
    <w:rsid w:val="00C45C22"/>
    <w:rsid w:val="00C460A1"/>
    <w:rsid w:val="00C50011"/>
    <w:rsid w:val="00C56C1F"/>
    <w:rsid w:val="00C612B4"/>
    <w:rsid w:val="00C636EE"/>
    <w:rsid w:val="00C672FB"/>
    <w:rsid w:val="00C70282"/>
    <w:rsid w:val="00C706EA"/>
    <w:rsid w:val="00C8318F"/>
    <w:rsid w:val="00C8664F"/>
    <w:rsid w:val="00C95D50"/>
    <w:rsid w:val="00CA0A75"/>
    <w:rsid w:val="00CA0C4C"/>
    <w:rsid w:val="00CA1E7F"/>
    <w:rsid w:val="00CA5610"/>
    <w:rsid w:val="00CA7D58"/>
    <w:rsid w:val="00CB2261"/>
    <w:rsid w:val="00CB6B4D"/>
    <w:rsid w:val="00CC156F"/>
    <w:rsid w:val="00CC2AAD"/>
    <w:rsid w:val="00CC3803"/>
    <w:rsid w:val="00CC503F"/>
    <w:rsid w:val="00CC54FD"/>
    <w:rsid w:val="00CC5ADD"/>
    <w:rsid w:val="00CC6081"/>
    <w:rsid w:val="00CC681F"/>
    <w:rsid w:val="00CD3EC1"/>
    <w:rsid w:val="00CD5B96"/>
    <w:rsid w:val="00CF1B19"/>
    <w:rsid w:val="00CF3D9D"/>
    <w:rsid w:val="00CF5682"/>
    <w:rsid w:val="00CF68FB"/>
    <w:rsid w:val="00D03E40"/>
    <w:rsid w:val="00D05CA2"/>
    <w:rsid w:val="00D075A0"/>
    <w:rsid w:val="00D12AAE"/>
    <w:rsid w:val="00D142C2"/>
    <w:rsid w:val="00D156EB"/>
    <w:rsid w:val="00D15CE5"/>
    <w:rsid w:val="00D231A8"/>
    <w:rsid w:val="00D44390"/>
    <w:rsid w:val="00D44BD6"/>
    <w:rsid w:val="00D476FF"/>
    <w:rsid w:val="00D554E4"/>
    <w:rsid w:val="00D55877"/>
    <w:rsid w:val="00D57912"/>
    <w:rsid w:val="00D61D4E"/>
    <w:rsid w:val="00D66BB8"/>
    <w:rsid w:val="00D672A5"/>
    <w:rsid w:val="00D71A00"/>
    <w:rsid w:val="00D76A5F"/>
    <w:rsid w:val="00D80FFE"/>
    <w:rsid w:val="00D819F1"/>
    <w:rsid w:val="00D824FF"/>
    <w:rsid w:val="00D87081"/>
    <w:rsid w:val="00D940B3"/>
    <w:rsid w:val="00DB1BD3"/>
    <w:rsid w:val="00DB505B"/>
    <w:rsid w:val="00DC0498"/>
    <w:rsid w:val="00DC3783"/>
    <w:rsid w:val="00DC4B60"/>
    <w:rsid w:val="00DC70BD"/>
    <w:rsid w:val="00DD0531"/>
    <w:rsid w:val="00DD0731"/>
    <w:rsid w:val="00DD4FEA"/>
    <w:rsid w:val="00DD7C18"/>
    <w:rsid w:val="00DE36BD"/>
    <w:rsid w:val="00DE4EFA"/>
    <w:rsid w:val="00DE76F4"/>
    <w:rsid w:val="00DF39FB"/>
    <w:rsid w:val="00DF7172"/>
    <w:rsid w:val="00E00FAF"/>
    <w:rsid w:val="00E01C29"/>
    <w:rsid w:val="00E15CE3"/>
    <w:rsid w:val="00E16645"/>
    <w:rsid w:val="00E20605"/>
    <w:rsid w:val="00E213FE"/>
    <w:rsid w:val="00E22DD1"/>
    <w:rsid w:val="00E30285"/>
    <w:rsid w:val="00E30A15"/>
    <w:rsid w:val="00E30C46"/>
    <w:rsid w:val="00E43892"/>
    <w:rsid w:val="00E4480C"/>
    <w:rsid w:val="00E47877"/>
    <w:rsid w:val="00E535C8"/>
    <w:rsid w:val="00E5624E"/>
    <w:rsid w:val="00E60551"/>
    <w:rsid w:val="00E61636"/>
    <w:rsid w:val="00E658E0"/>
    <w:rsid w:val="00E65C36"/>
    <w:rsid w:val="00E66F5B"/>
    <w:rsid w:val="00E72D41"/>
    <w:rsid w:val="00E73943"/>
    <w:rsid w:val="00E76EB9"/>
    <w:rsid w:val="00E775B6"/>
    <w:rsid w:val="00E84495"/>
    <w:rsid w:val="00E84E14"/>
    <w:rsid w:val="00E92644"/>
    <w:rsid w:val="00E927C2"/>
    <w:rsid w:val="00E97D88"/>
    <w:rsid w:val="00EA1B11"/>
    <w:rsid w:val="00EB470B"/>
    <w:rsid w:val="00EB71C9"/>
    <w:rsid w:val="00ED0285"/>
    <w:rsid w:val="00ED1F45"/>
    <w:rsid w:val="00ED23EC"/>
    <w:rsid w:val="00ED4DB5"/>
    <w:rsid w:val="00EE4A01"/>
    <w:rsid w:val="00EE6187"/>
    <w:rsid w:val="00EF0EA5"/>
    <w:rsid w:val="00EF4509"/>
    <w:rsid w:val="00EF76A6"/>
    <w:rsid w:val="00EF7C9B"/>
    <w:rsid w:val="00F00B17"/>
    <w:rsid w:val="00F10F2B"/>
    <w:rsid w:val="00F13010"/>
    <w:rsid w:val="00F21A07"/>
    <w:rsid w:val="00F21E05"/>
    <w:rsid w:val="00F22350"/>
    <w:rsid w:val="00F263CC"/>
    <w:rsid w:val="00F278D4"/>
    <w:rsid w:val="00F3123D"/>
    <w:rsid w:val="00F31EF7"/>
    <w:rsid w:val="00F34F85"/>
    <w:rsid w:val="00F3619C"/>
    <w:rsid w:val="00F40702"/>
    <w:rsid w:val="00F41096"/>
    <w:rsid w:val="00F41CE8"/>
    <w:rsid w:val="00F42D49"/>
    <w:rsid w:val="00F4724B"/>
    <w:rsid w:val="00F5000F"/>
    <w:rsid w:val="00F51296"/>
    <w:rsid w:val="00F569AD"/>
    <w:rsid w:val="00F573AD"/>
    <w:rsid w:val="00F622BE"/>
    <w:rsid w:val="00F626AF"/>
    <w:rsid w:val="00F63730"/>
    <w:rsid w:val="00F64651"/>
    <w:rsid w:val="00F64B9E"/>
    <w:rsid w:val="00F70E62"/>
    <w:rsid w:val="00F7106A"/>
    <w:rsid w:val="00F71287"/>
    <w:rsid w:val="00F72F85"/>
    <w:rsid w:val="00F814ED"/>
    <w:rsid w:val="00F829AB"/>
    <w:rsid w:val="00F850ED"/>
    <w:rsid w:val="00F90E33"/>
    <w:rsid w:val="00F94704"/>
    <w:rsid w:val="00F94A30"/>
    <w:rsid w:val="00FB29B9"/>
    <w:rsid w:val="00FC0F03"/>
    <w:rsid w:val="00FC4D58"/>
    <w:rsid w:val="00FC6C80"/>
    <w:rsid w:val="00FD7803"/>
    <w:rsid w:val="00FE0FA6"/>
    <w:rsid w:val="00FE1DDB"/>
    <w:rsid w:val="00FE2D61"/>
    <w:rsid w:val="00FE5714"/>
    <w:rsid w:val="00FE6D9D"/>
    <w:rsid w:val="00FE7F69"/>
    <w:rsid w:val="00FF26F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DCF0"/>
  <w15:docId w15:val="{3D3A5C80-6518-4232-8EC5-D0F052BF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58"/>
  </w:style>
  <w:style w:type="paragraph" w:styleId="Footer">
    <w:name w:val="footer"/>
    <w:basedOn w:val="Normal"/>
    <w:link w:val="FooterChar"/>
    <w:uiPriority w:val="99"/>
    <w:unhideWhenUsed/>
    <w:rsid w:val="0089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58"/>
  </w:style>
  <w:style w:type="table" w:styleId="TableGrid">
    <w:name w:val="Table Grid"/>
    <w:basedOn w:val="TableNormal"/>
    <w:uiPriority w:val="59"/>
    <w:rsid w:val="00D05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A73AD"/>
    <w:pPr>
      <w:ind w:left="720"/>
      <w:contextualSpacing/>
    </w:pPr>
    <w:rPr>
      <w:rFonts w:cs="Times New Roman"/>
    </w:rPr>
  </w:style>
  <w:style w:type="character" w:styleId="Hyperlink">
    <w:name w:val="Hyperlink"/>
    <w:uiPriority w:val="99"/>
    <w:unhideWhenUsed/>
    <w:rsid w:val="00B71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A5F"/>
    <w:rPr>
      <w:rFonts w:ascii="Tahoma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F36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36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E70F4"/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D39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6B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B6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A31F-1D1E-43C1-8939-6E0F968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R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esh dam asia</dc:creator>
  <cp:keywords/>
  <dc:description/>
  <cp:lastModifiedBy>PC WIN 10</cp:lastModifiedBy>
  <cp:revision>2</cp:revision>
  <cp:lastPrinted>2026-05-12T09:12:00Z</cp:lastPrinted>
  <dcterms:created xsi:type="dcterms:W3CDTF">2026-05-12T08:55:00Z</dcterms:created>
  <dcterms:modified xsi:type="dcterms:W3CDTF">2026-05-13T07:28:00Z</dcterms:modified>
</cp:coreProperties>
</file>